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FFAD" w14:textId="77777777" w:rsidR="0071083A" w:rsidRPr="001D3492" w:rsidRDefault="00592C8A" w:rsidP="0071083A">
      <w:pPr>
        <w:rPr>
          <w:rFonts w:ascii="ＭＳ ゴシック" w:eastAsia="ＭＳ ゴシック" w:hAnsi="ＭＳ ゴシック"/>
          <w:sz w:val="24"/>
        </w:rPr>
      </w:pPr>
      <w:r w:rsidRPr="001D3492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7の</w:t>
      </w:r>
      <w:r w:rsidRPr="00030F4D">
        <w:rPr>
          <w:rFonts w:ascii="ＭＳ ゴシック" w:eastAsia="ＭＳ ゴシック" w:hAnsi="ＭＳ ゴシック" w:hint="eastAsia"/>
          <w:sz w:val="24"/>
        </w:rPr>
        <w:t>３</w:t>
      </w:r>
    </w:p>
    <w:p w14:paraId="6CCD7A18" w14:textId="77777777" w:rsidR="00C15615" w:rsidRPr="001D3492" w:rsidRDefault="00592C8A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早期悪性腫瘍大腸粘膜下層剥離</w:t>
      </w:r>
      <w:r w:rsidRPr="001D3492">
        <w:rPr>
          <w:rFonts w:ascii="ＭＳ ゴシック" w:eastAsia="ＭＳ ゴシック" w:hAnsi="ＭＳ ゴシック" w:hint="eastAsia"/>
          <w:sz w:val="28"/>
          <w:szCs w:val="28"/>
        </w:rPr>
        <w:t>術の施設基準に係る届出書添付書類</w:t>
      </w:r>
    </w:p>
    <w:p w14:paraId="21D1DA4A" w14:textId="77777777" w:rsidR="0071083A" w:rsidRPr="001D3492" w:rsidRDefault="00613836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709"/>
        <w:gridCol w:w="1559"/>
        <w:gridCol w:w="1803"/>
      </w:tblGrid>
      <w:tr w:rsidR="003315F8" w:rsidRPr="001D3492" w14:paraId="698B99A7" w14:textId="77777777" w:rsidTr="0081050A">
        <w:trPr>
          <w:trHeight w:val="766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00E32" w14:textId="77777777" w:rsidR="0071083A" w:rsidRDefault="00592C8A" w:rsidP="003315F8">
            <w:pPr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1D3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1D349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F1D4851" w14:textId="77777777" w:rsidR="00386198" w:rsidRPr="001D3492" w:rsidRDefault="00613836" w:rsidP="003315F8">
            <w:pPr>
              <w:rPr>
                <w:rFonts w:ascii="ＭＳ ゴシック" w:eastAsia="ＭＳ ゴシック" w:hAnsi="ＭＳ ゴシック"/>
              </w:rPr>
            </w:pPr>
          </w:p>
          <w:p w14:paraId="416C0F16" w14:textId="77777777" w:rsidR="003315F8" w:rsidRPr="001D3492" w:rsidRDefault="00592C8A" w:rsidP="00D040F7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  <w:tr w:rsidR="0081050A" w:rsidRPr="00482E96" w14:paraId="0D2411FF" w14:textId="77777777" w:rsidTr="00B14EA9">
        <w:trPr>
          <w:trHeight w:val="728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9293A1" w14:textId="77777777" w:rsidR="0081050A" w:rsidRPr="00482E96" w:rsidRDefault="00592C8A" w:rsidP="00B14EA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保険医療機関において１年間に実施した粘膜下層剥離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3659E9" w14:textId="77777777" w:rsidR="0081050A" w:rsidRPr="00482E96" w:rsidRDefault="00592C8A" w:rsidP="00386198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A458C1" w:rsidRPr="00482E96" w14:paraId="29FFBE2B" w14:textId="77777777" w:rsidTr="005101B0">
        <w:trPr>
          <w:trHeight w:val="484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308A7" w14:textId="77777777" w:rsidR="00A458C1" w:rsidRPr="00482E96" w:rsidRDefault="00592C8A" w:rsidP="00A458C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消化管内視鏡手術について５年以上の経験を有する常勤医師の氏名等</w:t>
            </w:r>
          </w:p>
        </w:tc>
      </w:tr>
      <w:tr w:rsidR="00492530" w:rsidRPr="00482E96" w14:paraId="59A3FC44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2F46BF" w14:textId="77777777" w:rsidR="00492530" w:rsidRPr="00482E96" w:rsidRDefault="00592C8A" w:rsidP="00D01692">
            <w:pPr>
              <w:spacing w:line="320" w:lineRule="exact"/>
              <w:ind w:leftChars="100" w:left="210"/>
              <w:jc w:val="center"/>
              <w:rPr>
                <w:rFonts w:ascii="ＭＳ ゴシック" w:eastAsia="ＭＳ ゴシック" w:hAnsi="ＭＳ ゴシック"/>
              </w:rPr>
            </w:pPr>
            <w:r w:rsidRPr="00A458C1"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9E008" w14:textId="77777777" w:rsidR="00492530" w:rsidRPr="00482E96" w:rsidRDefault="00592C8A" w:rsidP="00D01692">
            <w:pPr>
              <w:spacing w:line="320" w:lineRule="exact"/>
              <w:ind w:left="34" w:hangingChars="16" w:hanging="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7A29" w14:textId="77777777" w:rsidR="00492530" w:rsidRPr="00482E96" w:rsidRDefault="00592C8A" w:rsidP="0049253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5F35E9" w14:textId="77777777" w:rsidR="00492530" w:rsidRPr="00482E96" w:rsidRDefault="00592C8A" w:rsidP="00BF7E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化管内視鏡手術の</w:t>
            </w:r>
            <w:r w:rsidRPr="00A458C1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492530" w:rsidRPr="00482E96" w14:paraId="3ED46BAE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11A7A1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86AE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AE15" w14:textId="77777777" w:rsidR="00492530" w:rsidRPr="00482E96" w:rsidRDefault="00592C8A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A498D" w14:textId="77777777" w:rsidR="00492530" w:rsidRPr="00482E96" w:rsidRDefault="00592C8A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92530" w:rsidRPr="00482E96" w14:paraId="32A19728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33DAA8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672D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04D5" w14:textId="77777777" w:rsidR="00492530" w:rsidRPr="00482E96" w:rsidRDefault="00592C8A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55743" w14:textId="77777777" w:rsidR="00492530" w:rsidRPr="00482E96" w:rsidRDefault="00592C8A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92530" w:rsidRPr="00482E96" w14:paraId="63A56669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FFF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B00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E876" w14:textId="77777777" w:rsidR="00492530" w:rsidRPr="00482E96" w:rsidRDefault="00592C8A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8BB48" w14:textId="77777777" w:rsidR="00492530" w:rsidRPr="00482E96" w:rsidRDefault="00592C8A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D4A8E" w:rsidRPr="00482E96" w14:paraId="150EE9F0" w14:textId="77777777" w:rsidTr="00D01692">
        <w:trPr>
          <w:trHeight w:val="484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6BF42" w14:textId="77777777" w:rsidR="008D4A8E" w:rsidRPr="00482E96" w:rsidRDefault="00592C8A" w:rsidP="0093709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41D25" w14:textId="77777777" w:rsidR="008D4A8E" w:rsidRPr="00482E96" w:rsidRDefault="00592C8A" w:rsidP="006A52F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78315953" w14:textId="77777777" w:rsidR="00873A54" w:rsidRDefault="00613836" w:rsidP="008D4A8E">
      <w:pPr>
        <w:rPr>
          <w:rFonts w:ascii="ＭＳ ゴシック" w:eastAsia="ＭＳ ゴシック" w:hAnsi="ＭＳ ゴシック"/>
        </w:rPr>
      </w:pPr>
    </w:p>
    <w:p w14:paraId="183CCDC0" w14:textId="77777777" w:rsidR="008D4A8E" w:rsidRPr="00482E96" w:rsidRDefault="00592C8A" w:rsidP="00D040F7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6FADF751" w14:textId="77777777" w:rsidR="008D4A8E" w:rsidRPr="00482E96" w:rsidRDefault="00592C8A" w:rsidP="00D040F7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7FF5E3F2" w14:textId="77777777" w:rsidR="008D4A8E" w:rsidRDefault="00592C8A" w:rsidP="00D040F7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1736AF21" w14:textId="77777777" w:rsidR="00EE1611" w:rsidRPr="00B41689" w:rsidRDefault="00592C8A" w:rsidP="00D040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B41689">
        <w:rPr>
          <w:rFonts w:ascii="ＭＳ ゴシック" w:eastAsia="ＭＳ ゴシック" w:hAnsi="ＭＳ ゴシック" w:hint="eastAsia"/>
          <w:szCs w:val="21"/>
        </w:rPr>
        <w:t xml:space="preserve">　当該届出は、病院である保険医療機関のみ可能であること。</w:t>
      </w:r>
    </w:p>
    <w:sectPr w:rsidR="00EE1611" w:rsidRPr="00B41689" w:rsidSect="00CF1C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AD75" w14:textId="77777777" w:rsidR="00592C8A" w:rsidRDefault="00592C8A" w:rsidP="00592C8A">
      <w:r>
        <w:separator/>
      </w:r>
    </w:p>
  </w:endnote>
  <w:endnote w:type="continuationSeparator" w:id="0">
    <w:p w14:paraId="73B59F59" w14:textId="77777777" w:rsidR="00592C8A" w:rsidRDefault="00592C8A" w:rsidP="0059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554" w14:textId="77777777" w:rsidR="00592C8A" w:rsidRDefault="00592C8A" w:rsidP="00592C8A">
      <w:r>
        <w:separator/>
      </w:r>
    </w:p>
  </w:footnote>
  <w:footnote w:type="continuationSeparator" w:id="0">
    <w:p w14:paraId="2A2C9ECD" w14:textId="77777777" w:rsidR="00592C8A" w:rsidRDefault="00592C8A" w:rsidP="0059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8A"/>
    <w:rsid w:val="00592C8A"/>
    <w:rsid w:val="0061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54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CF1C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F1C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1E9416E-9692-4C2E-BEE1-CF7872ACD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4A625-EFEB-4F93-AB4E-169642A27FED}"/>
</file>

<file path=customXml/itemProps3.xml><?xml version="1.0" encoding="utf-8"?>
<ds:datastoreItem xmlns:ds="http://schemas.openxmlformats.org/officeDocument/2006/customXml" ds:itemID="{1539B909-9335-4309-87FE-61FB7B71DC7B}"/>
</file>

<file path=customXml/itemProps4.xml><?xml version="1.0" encoding="utf-8"?>
<ds:datastoreItem xmlns:ds="http://schemas.openxmlformats.org/officeDocument/2006/customXml" ds:itemID="{849DD357-7345-4630-9A63-E04909DE42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16:00Z</dcterms:created>
  <dcterms:modified xsi:type="dcterms:W3CDTF">2024-03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